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123" w:rsidRPr="0055568F" w:rsidRDefault="00B85C69" w:rsidP="00BA6F58">
      <w:pPr>
        <w:jc w:val="both"/>
      </w:pPr>
      <w:r w:rsidRPr="0055568F">
        <w:rPr>
          <w:rFonts w:ascii="Century Schoolbook" w:hAnsi="Century Schoolbook"/>
          <w:b/>
          <w:i/>
          <w:noProof/>
          <w:color w:val="E7E6E6" w:themeColor="background2"/>
          <w:sz w:val="44"/>
          <w:lang w:eastAsia="en-GB"/>
        </w:rPr>
        <w:drawing>
          <wp:anchor distT="0" distB="0" distL="114300" distR="114300" simplePos="0" relativeHeight="251658240" behindDoc="1" locked="0" layoutInCell="1" allowOverlap="1">
            <wp:simplePos x="0" y="0"/>
            <wp:positionH relativeFrom="page">
              <wp:align>right</wp:align>
            </wp:positionH>
            <wp:positionV relativeFrom="margin">
              <wp:posOffset>-1069502</wp:posOffset>
            </wp:positionV>
            <wp:extent cx="7623544" cy="1618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3544" cy="16186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66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613"/>
      </w:tblGrid>
      <w:tr w:rsidR="00EC0D89" w:rsidRPr="0055568F" w:rsidTr="00F13123">
        <w:tc>
          <w:tcPr>
            <w:tcW w:w="4309" w:type="dxa"/>
          </w:tcPr>
          <w:p w:rsidR="00EC0D89" w:rsidRPr="0055568F" w:rsidRDefault="00546925" w:rsidP="00BA6F58">
            <w:pPr>
              <w:jc w:val="both"/>
              <w:rPr>
                <w:rFonts w:ascii="FS Lola Light" w:hAnsi="FS Lola Light"/>
                <w:i/>
                <w:color w:val="E7E6E6" w:themeColor="background2"/>
                <w:lang w:eastAsia="en-GB"/>
              </w:rPr>
            </w:pPr>
            <w:r w:rsidRPr="0055568F">
              <w:rPr>
                <w:rFonts w:ascii="FS Lola Light" w:hAnsi="FS Lola Light"/>
                <w:i/>
                <w:color w:val="E7E6E6" w:themeColor="background2"/>
                <w:sz w:val="40"/>
                <w:lang w:eastAsia="en-GB"/>
              </w:rPr>
              <w:t>“</w:t>
            </w:r>
            <w:r w:rsidR="00757561">
              <w:rPr>
                <w:rFonts w:ascii="FS Lola Light" w:hAnsi="FS Lola Light"/>
                <w:i/>
                <w:color w:val="E7E6E6" w:themeColor="background2"/>
                <w:sz w:val="40"/>
                <w:lang w:eastAsia="en-GB"/>
              </w:rPr>
              <w:t>Be Brilliant Today</w:t>
            </w:r>
            <w:r w:rsidRPr="0055568F">
              <w:rPr>
                <w:rFonts w:ascii="FS Lola Light" w:hAnsi="FS Lola Light"/>
                <w:i/>
                <w:color w:val="E7E6E6" w:themeColor="background2"/>
                <w:sz w:val="40"/>
                <w:lang w:eastAsia="en-GB"/>
              </w:rPr>
              <w:t>”</w:t>
            </w:r>
          </w:p>
        </w:tc>
        <w:tc>
          <w:tcPr>
            <w:tcW w:w="5613" w:type="dxa"/>
            <w:vAlign w:val="center"/>
          </w:tcPr>
          <w:p w:rsidR="00280091" w:rsidRPr="00393725" w:rsidRDefault="00393725" w:rsidP="00BA6F58">
            <w:pPr>
              <w:spacing w:after="0" w:line="240" w:lineRule="auto"/>
              <w:jc w:val="center"/>
              <w:rPr>
                <w:rFonts w:ascii="Century Gothic" w:hAnsi="Century Gothic"/>
                <w:b/>
                <w:color w:val="E7E6E6" w:themeColor="background2"/>
                <w:sz w:val="32"/>
                <w:szCs w:val="32"/>
                <w:lang w:eastAsia="en-GB"/>
              </w:rPr>
            </w:pPr>
            <w:r>
              <w:rPr>
                <w:rFonts w:ascii="Century Gothic" w:hAnsi="Century Gothic"/>
                <w:b/>
                <w:color w:val="E7E6E6" w:themeColor="background2"/>
                <w:sz w:val="32"/>
                <w:szCs w:val="32"/>
                <w:lang w:eastAsia="en-GB"/>
              </w:rPr>
              <w:t>Teacher of Science – Main Scale.</w:t>
            </w:r>
          </w:p>
          <w:p w:rsidR="00EC0D89" w:rsidRPr="00393725" w:rsidRDefault="00BE1373" w:rsidP="00351947">
            <w:pPr>
              <w:spacing w:after="0" w:line="240" w:lineRule="auto"/>
              <w:jc w:val="center"/>
              <w:rPr>
                <w:color w:val="E7E6E6" w:themeColor="background2"/>
                <w:sz w:val="24"/>
                <w:szCs w:val="24"/>
                <w:lang w:eastAsia="en-GB"/>
              </w:rPr>
            </w:pPr>
            <w:r>
              <w:rPr>
                <w:color w:val="E7E6E6" w:themeColor="background2"/>
                <w:sz w:val="24"/>
                <w:szCs w:val="24"/>
                <w:lang w:eastAsia="en-GB"/>
              </w:rPr>
              <w:t xml:space="preserve">Required for </w:t>
            </w:r>
            <w:r w:rsidR="00DE0C14">
              <w:rPr>
                <w:color w:val="E7E6E6" w:themeColor="background2"/>
                <w:sz w:val="24"/>
                <w:szCs w:val="24"/>
                <w:lang w:eastAsia="en-GB"/>
              </w:rPr>
              <w:t>September 2022</w:t>
            </w:r>
            <w:r w:rsidR="00351947">
              <w:rPr>
                <w:color w:val="E7E6E6" w:themeColor="background2"/>
                <w:sz w:val="24"/>
                <w:szCs w:val="24"/>
                <w:lang w:eastAsia="en-GB"/>
              </w:rPr>
              <w:t xml:space="preserve"> or before</w:t>
            </w:r>
            <w:r w:rsidR="00393725">
              <w:rPr>
                <w:color w:val="E7E6E6" w:themeColor="background2"/>
                <w:sz w:val="24"/>
                <w:szCs w:val="24"/>
                <w:lang w:eastAsia="en-GB"/>
              </w:rPr>
              <w:t>.</w:t>
            </w:r>
          </w:p>
        </w:tc>
      </w:tr>
    </w:tbl>
    <w:p w:rsidR="00846BAC" w:rsidRPr="0055568F" w:rsidRDefault="00846BAC" w:rsidP="00846BAC">
      <w:pPr>
        <w:rPr>
          <w:rFonts w:ascii="FS Lola Bold" w:hAnsi="FS Lola Bold"/>
          <w:color w:val="800000"/>
          <w:sz w:val="28"/>
          <w:szCs w:val="28"/>
          <w:lang w:eastAsia="en-GB"/>
        </w:rPr>
      </w:pPr>
      <w:proofErr w:type="gramStart"/>
      <w:r>
        <w:rPr>
          <w:rFonts w:ascii="FS Lola Bold" w:hAnsi="FS Lola Bold"/>
          <w:color w:val="800000"/>
          <w:sz w:val="28"/>
          <w:szCs w:val="28"/>
          <w:lang w:eastAsia="en-GB"/>
        </w:rPr>
        <w:t>Let’s</w:t>
      </w:r>
      <w:proofErr w:type="gramEnd"/>
      <w:r>
        <w:rPr>
          <w:rFonts w:ascii="FS Lola Bold" w:hAnsi="FS Lola Bold"/>
          <w:color w:val="800000"/>
          <w:sz w:val="28"/>
          <w:szCs w:val="28"/>
          <w:lang w:eastAsia="en-GB"/>
        </w:rPr>
        <w:t xml:space="preserve"> give every student the world of their dreams!</w:t>
      </w:r>
      <w:r>
        <w:rPr>
          <w:noProof/>
          <w:lang w:eastAsia="en-GB"/>
        </w:rPr>
        <w:t xml:space="preserve"> </w:t>
      </w:r>
    </w:p>
    <w:p w:rsidR="00846BAC" w:rsidRPr="00BB40BB" w:rsidRDefault="00846BAC" w:rsidP="00846BAC">
      <w:pPr>
        <w:spacing w:line="360" w:lineRule="auto"/>
        <w:rPr>
          <w:rFonts w:ascii="FS Lola Light" w:hAnsi="FS Lola Light"/>
        </w:rPr>
      </w:pPr>
      <w:r>
        <w:rPr>
          <w:rFonts w:ascii="FS Lola Light" w:hAnsi="FS Lola Light"/>
          <w:szCs w:val="24"/>
          <w:lang w:eastAsia="en-GB"/>
        </w:rPr>
        <w:t>Staff</w:t>
      </w:r>
      <w:r w:rsidRPr="0055568F">
        <w:rPr>
          <w:rFonts w:ascii="FS Lola Light" w:hAnsi="FS Lola Light"/>
          <w:szCs w:val="24"/>
          <w:lang w:eastAsia="en-GB"/>
        </w:rPr>
        <w:t xml:space="preserve"> at Bexhill Academy make the education of their pupils their first concern</w:t>
      </w:r>
      <w:r>
        <w:rPr>
          <w:rFonts w:ascii="FS Lola Light" w:hAnsi="FS Lola Light"/>
          <w:szCs w:val="24"/>
          <w:lang w:eastAsia="en-GB"/>
        </w:rPr>
        <w:t xml:space="preserve"> but every member of staff is equally valued and nurtured</w:t>
      </w:r>
      <w:r w:rsidRPr="0055568F">
        <w:rPr>
          <w:rFonts w:ascii="FS Lola Light" w:hAnsi="FS Lola Light"/>
          <w:szCs w:val="24"/>
          <w:lang w:eastAsia="en-GB"/>
        </w:rPr>
        <w:t xml:space="preserve">. </w:t>
      </w:r>
      <w:r>
        <w:rPr>
          <w:rFonts w:ascii="FS Lola Light" w:hAnsi="FS Lola Light"/>
          <w:szCs w:val="24"/>
          <w:lang w:eastAsia="en-GB"/>
        </w:rPr>
        <w:t>We enable them</w:t>
      </w:r>
      <w:r w:rsidRPr="0055568F">
        <w:rPr>
          <w:rFonts w:ascii="FS Lola Light" w:hAnsi="FS Lola Light"/>
          <w:szCs w:val="24"/>
          <w:lang w:eastAsia="en-GB"/>
        </w:rPr>
        <w:t xml:space="preserve"> to achieve the highest possible</w:t>
      </w:r>
      <w:r>
        <w:rPr>
          <w:rFonts w:ascii="FS Lola Light" w:hAnsi="FS Lola Light"/>
          <w:szCs w:val="24"/>
          <w:lang w:eastAsia="en-GB"/>
        </w:rPr>
        <w:t xml:space="preserve"> standards in work and to be strong therapeutic models for students</w:t>
      </w:r>
      <w:r w:rsidRPr="0055568F">
        <w:rPr>
          <w:rFonts w:ascii="FS Lola Light" w:hAnsi="FS Lola Light"/>
          <w:szCs w:val="24"/>
          <w:lang w:eastAsia="en-GB"/>
        </w:rPr>
        <w:t xml:space="preserve">. Through </w:t>
      </w:r>
      <w:r>
        <w:rPr>
          <w:rFonts w:ascii="FS Lola Light" w:hAnsi="FS Lola Light"/>
          <w:szCs w:val="24"/>
          <w:lang w:eastAsia="en-GB"/>
        </w:rPr>
        <w:t>strong focused teamwork, we keep our knowledge and skills fresh and innovative to enthuse students with a hunger to learn and achieve. R</w:t>
      </w:r>
      <w:r w:rsidRPr="0055568F">
        <w:rPr>
          <w:rFonts w:ascii="FS Lola Light" w:hAnsi="FS Lola Light"/>
          <w:szCs w:val="24"/>
          <w:lang w:eastAsia="en-GB"/>
        </w:rPr>
        <w:t xml:space="preserve">emaining at the forefront of pedagogy and educational research.  </w:t>
      </w:r>
    </w:p>
    <w:p w:rsidR="00393725" w:rsidRDefault="00393725" w:rsidP="00757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S Lola Bold" w:hAnsi="FS Lola Bold"/>
          <w:color w:val="7E0000"/>
          <w:sz w:val="24"/>
          <w:szCs w:val="24"/>
          <w:lang w:eastAsia="en-GB"/>
        </w:rPr>
      </w:pPr>
      <w:r w:rsidRPr="0055568F">
        <w:rPr>
          <w:rFonts w:ascii="FS Lola Bold" w:hAnsi="FS Lola Bold"/>
          <w:color w:val="7E0000"/>
          <w:sz w:val="24"/>
          <w:szCs w:val="24"/>
          <w:lang w:eastAsia="en-GB"/>
        </w:rPr>
        <w:t>Job Description: All Teachers</w:t>
      </w:r>
    </w:p>
    <w:p w:rsidR="00487D73" w:rsidRPr="00487D73" w:rsidRDefault="00487D73" w:rsidP="0048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Times New Roman" w:hAnsi="Century Gothic"/>
          <w:b/>
        </w:rPr>
      </w:pPr>
      <w:r>
        <w:rPr>
          <w:rFonts w:ascii="Century Gothic" w:eastAsia="Times New Roman" w:hAnsi="Century Gothic"/>
          <w:b/>
        </w:rPr>
        <w:t xml:space="preserve">Inspire – Challenge – Nurture - </w:t>
      </w:r>
      <w:r w:rsidRPr="0055568F">
        <w:rPr>
          <w:rFonts w:ascii="Century Gothic" w:eastAsia="Times New Roman" w:hAnsi="Century Gothic"/>
          <w:b/>
        </w:rPr>
        <w:t>Set high expectations, which inspire, motivate and challenge pupils</w:t>
      </w:r>
    </w:p>
    <w:p w:rsidR="00393725" w:rsidRPr="00757561" w:rsidRDefault="00487D73" w:rsidP="00757561">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Pr>
          <w:rFonts w:ascii="FS Lola Light" w:eastAsia="Times New Roman" w:hAnsi="FS Lola Light"/>
        </w:rPr>
        <w:t>Together we e</w:t>
      </w:r>
      <w:r w:rsidR="00393725" w:rsidRPr="00757561">
        <w:rPr>
          <w:rFonts w:ascii="FS Lola Light" w:eastAsia="Times New Roman" w:hAnsi="FS Lola Light"/>
        </w:rPr>
        <w:t>stablish a safe and st</w:t>
      </w:r>
      <w:r>
        <w:rPr>
          <w:rFonts w:ascii="FS Lola Light" w:eastAsia="Times New Roman" w:hAnsi="FS Lola Light"/>
        </w:rPr>
        <w:t>imulating environment for students</w:t>
      </w:r>
      <w:r w:rsidR="00393725" w:rsidRPr="00757561">
        <w:rPr>
          <w:rFonts w:ascii="FS Lola Light" w:eastAsia="Times New Roman" w:hAnsi="FS Lola Light"/>
        </w:rPr>
        <w:t xml:space="preserve"> of all abilities, needs and ages, rooted in and encouraging mutual respect that significantly develops learning</w:t>
      </w:r>
      <w:r>
        <w:rPr>
          <w:rFonts w:ascii="FS Lola Light" w:eastAsia="Times New Roman" w:hAnsi="FS Lola Light"/>
        </w:rPr>
        <w:t xml:space="preserve">. </w:t>
      </w:r>
      <w:r>
        <w:rPr>
          <w:rFonts w:ascii="FS Lola Light" w:eastAsia="Times New Roman" w:hAnsi="FS Lola Light"/>
        </w:rPr>
        <w:t>With student behaviour expectations we stand together</w:t>
      </w:r>
    </w:p>
    <w:p w:rsidR="00393725" w:rsidRPr="00757561" w:rsidRDefault="00393725" w:rsidP="0075756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Set goals and targets based on an in depth knowledge of individual and groups of pupils that enthuse, motivate and challenge all pupils</w:t>
      </w:r>
    </w:p>
    <w:p w:rsidR="00393725" w:rsidRPr="00487D73" w:rsidRDefault="00393725" w:rsidP="00757561">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b/>
        </w:rPr>
      </w:pPr>
      <w:r w:rsidRPr="00757561">
        <w:rPr>
          <w:rFonts w:ascii="FS Lola Light" w:eastAsia="Times New Roman" w:hAnsi="FS Lola Light"/>
        </w:rPr>
        <w:t>Effectively promote and demonstrate the positive attitudes, values and behavio</w:t>
      </w:r>
      <w:r w:rsidR="00487D73">
        <w:rPr>
          <w:rFonts w:ascii="FS Lola Light" w:eastAsia="Times New Roman" w:hAnsi="FS Lola Light"/>
        </w:rPr>
        <w:t>ur which are expected of pupils</w:t>
      </w:r>
    </w:p>
    <w:p w:rsidR="00487D73" w:rsidRPr="0055568F" w:rsidRDefault="00487D73" w:rsidP="00487D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b/>
        </w:rPr>
      </w:pPr>
      <w:r>
        <w:rPr>
          <w:rFonts w:ascii="FS Lola Light" w:eastAsia="Times New Roman" w:hAnsi="FS Lola Light"/>
        </w:rPr>
        <w:t xml:space="preserve">In our Bexhill </w:t>
      </w:r>
      <w:r w:rsidR="009C2266">
        <w:rPr>
          <w:rFonts w:ascii="FS Lola Light" w:eastAsia="Times New Roman" w:hAnsi="FS Lola Light"/>
        </w:rPr>
        <w:t>family,</w:t>
      </w:r>
      <w:r>
        <w:rPr>
          <w:rFonts w:ascii="FS Lola Light" w:eastAsia="Times New Roman" w:hAnsi="FS Lola Light"/>
        </w:rPr>
        <w:t xml:space="preserve"> you would be part of a flourishing family who care about you</w:t>
      </w:r>
      <w:r w:rsidR="009C2266">
        <w:rPr>
          <w:rFonts w:ascii="FS Lola Light" w:eastAsia="Times New Roman" w:hAnsi="FS Lola Light"/>
        </w:rPr>
        <w:t>!</w:t>
      </w:r>
    </w:p>
    <w:p w:rsidR="00487D73" w:rsidRPr="00487D73" w:rsidRDefault="00487D73" w:rsidP="00487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rPr>
          <w:rFonts w:ascii="FS Lola Light" w:eastAsia="Times New Roman" w:hAnsi="FS Lola Light"/>
          <w:b/>
        </w:rPr>
      </w:pPr>
    </w:p>
    <w:p w:rsidR="00393725" w:rsidRPr="00757561" w:rsidRDefault="00393725" w:rsidP="00757561">
      <w:pPr>
        <w:spacing w:line="360" w:lineRule="auto"/>
        <w:ind w:left="720" w:hanging="720"/>
        <w:rPr>
          <w:rFonts w:ascii="FS Lola Light" w:hAnsi="FS Lola Light"/>
          <w:lang w:eastAsia="en-GB"/>
        </w:rPr>
      </w:pPr>
      <w:r w:rsidRPr="00757561">
        <w:rPr>
          <w:rFonts w:ascii="FS Lola Light" w:eastAsia="Times New Roman" w:hAnsi="FS Lola Light"/>
          <w:b/>
        </w:rPr>
        <w:t>Pro</w:t>
      </w:r>
      <w:r w:rsidR="009C2266">
        <w:rPr>
          <w:rFonts w:ascii="FS Lola Light" w:eastAsia="Times New Roman" w:hAnsi="FS Lola Light"/>
          <w:b/>
        </w:rPr>
        <w:t>mote strong progress and outcomes by students</w:t>
      </w:r>
    </w:p>
    <w:p w:rsidR="00393725" w:rsidRPr="00757561" w:rsidRDefault="00393725" w:rsidP="0075756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Be accountable for continuously high levels of pupils’ attainment, progress and outcomes</w:t>
      </w:r>
    </w:p>
    <w:p w:rsidR="00393725" w:rsidRPr="00757561" w:rsidRDefault="00393725" w:rsidP="0075756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Demonstrate a clear knowledge of pupils’ individual capabilities and their prior knowledge and plan teaching to build on these. Create opportunities for pupils to reflect on the progress they have made and enable them to set individual targets to significantly develop their performance</w:t>
      </w:r>
    </w:p>
    <w:p w:rsidR="00393725" w:rsidRPr="00757561" w:rsidRDefault="00393725" w:rsidP="0075756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 xml:space="preserve">Demonstrate excellent knowledge and understanding of how pupils learn and how this impacts on teaching, implementing this in classroom teaching and sharing this </w:t>
      </w:r>
      <w:r w:rsidRPr="00757561">
        <w:rPr>
          <w:rFonts w:ascii="FS Lola Light" w:eastAsia="Times New Roman" w:hAnsi="FS Lola Light"/>
        </w:rPr>
        <w:lastRenderedPageBreak/>
        <w:t>with other staff</w:t>
      </w:r>
    </w:p>
    <w:p w:rsidR="00393725" w:rsidRDefault="00393725" w:rsidP="0075756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Inspire pupils to take a responsible and conscientious attitude to their own work and study, enabling them to help develop as independent learners and support the learning of others</w:t>
      </w:r>
    </w:p>
    <w:p w:rsidR="009C2266" w:rsidRPr="0055568F" w:rsidRDefault="009C2266" w:rsidP="009C226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Pr>
          <w:rFonts w:ascii="FS Lola Light" w:eastAsia="Times New Roman" w:hAnsi="FS Lola Light"/>
        </w:rPr>
        <w:t>To make learning fun, enjoyable (when possible) and inspiring – give them the world.</w:t>
      </w:r>
    </w:p>
    <w:p w:rsidR="009C2266" w:rsidRDefault="009C2266" w:rsidP="009C226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jc w:val="center"/>
        <w:rPr>
          <w:rFonts w:ascii="FS Lola Light" w:eastAsia="Times New Roman" w:hAnsi="FS Lola Light"/>
        </w:rPr>
      </w:pPr>
      <w:r>
        <w:rPr>
          <w:noProof/>
          <w:lang w:eastAsia="en-GB"/>
        </w:rPr>
        <w:drawing>
          <wp:inline distT="0" distB="0" distL="0" distR="0" wp14:anchorId="3CD110C0" wp14:editId="3B7C689F">
            <wp:extent cx="352425" cy="352425"/>
            <wp:effectExtent l="0" t="0" r="9525" b="9525"/>
            <wp:docPr id="3" name="Picture 3" descr="Globe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 Thumbn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9C2266" w:rsidRPr="00757561" w:rsidRDefault="009C2266" w:rsidP="009C226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jc w:val="center"/>
        <w:rPr>
          <w:rFonts w:ascii="FS Lola Light" w:eastAsia="Times New Roman" w:hAnsi="FS Lola Light"/>
        </w:rPr>
      </w:pPr>
    </w:p>
    <w:p w:rsidR="00393725" w:rsidRPr="00757561" w:rsidRDefault="00393725" w:rsidP="00757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S Lola Light" w:eastAsia="Times New Roman" w:hAnsi="FS Lola Light"/>
          <w:b/>
        </w:rPr>
      </w:pPr>
      <w:r w:rsidRPr="00757561">
        <w:rPr>
          <w:rFonts w:ascii="FS Lola Light" w:eastAsia="Times New Roman" w:hAnsi="FS Lola Light"/>
          <w:b/>
        </w:rPr>
        <w:t>Demonstrate good subject and curriculum knowledge</w:t>
      </w:r>
      <w:r w:rsidR="00853FC2">
        <w:rPr>
          <w:rFonts w:ascii="FS Lola Light" w:eastAsia="Times New Roman" w:hAnsi="FS Lola Light"/>
          <w:b/>
        </w:rPr>
        <w:t xml:space="preserve"> or a hunger to develop</w:t>
      </w:r>
    </w:p>
    <w:p w:rsidR="00393725" w:rsidRDefault="00393725" w:rsidP="00757561">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Have an up to date and excellent/extensive knowledge of the curriculum, including the different types of qualifications and specifications and their suitability for meeting learners’ needs in order to foster, and maintain pupils interest in Science and address misunderstanding.</w:t>
      </w:r>
    </w:p>
    <w:p w:rsidR="00C609E5" w:rsidRPr="00757561" w:rsidRDefault="00C609E5" w:rsidP="00757561">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Pr>
          <w:rFonts w:ascii="FS Lola Light" w:eastAsia="Times New Roman" w:hAnsi="FS Lola Light"/>
        </w:rPr>
        <w:t>Have a knowledge and understanding of all of the disciplines up to and including KS4</w:t>
      </w:r>
    </w:p>
    <w:p w:rsidR="00393725" w:rsidRPr="00757561" w:rsidRDefault="00393725" w:rsidP="00757561">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 xml:space="preserve">Demonstrate a critical understanding of developments in the subject and Curriculum area and promote the value of learning. </w:t>
      </w:r>
    </w:p>
    <w:p w:rsidR="00393725" w:rsidRPr="00757561" w:rsidRDefault="00393725" w:rsidP="00757561">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Promote collaboratio</w:t>
      </w:r>
      <w:r w:rsidR="00C609E5">
        <w:rPr>
          <w:rFonts w:ascii="FS Lola Light" w:eastAsia="Times New Roman" w:hAnsi="FS Lola Light"/>
        </w:rPr>
        <w:t>n and develop high standards of</w:t>
      </w:r>
      <w:r w:rsidR="00757561" w:rsidRPr="00757561">
        <w:rPr>
          <w:rFonts w:ascii="FS Lola Light" w:eastAsia="Times New Roman" w:hAnsi="FS Lola Light"/>
        </w:rPr>
        <w:t xml:space="preserve"> </w:t>
      </w:r>
      <w:r w:rsidRPr="00757561">
        <w:rPr>
          <w:rFonts w:ascii="FS Lola Light" w:eastAsia="Times New Roman" w:hAnsi="FS Lola Light"/>
        </w:rPr>
        <w:t>numeracy, in your subject area and cross curricular activities</w:t>
      </w:r>
    </w:p>
    <w:p w:rsidR="00393725" w:rsidRPr="00757561" w:rsidRDefault="00393725" w:rsidP="00757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S Lola Light" w:eastAsia="Times New Roman" w:hAnsi="FS Lola Light"/>
          <w:b/>
        </w:rPr>
      </w:pPr>
      <w:r w:rsidRPr="00757561">
        <w:rPr>
          <w:rFonts w:ascii="FS Lola Light" w:eastAsia="Times New Roman" w:hAnsi="FS Lola Light"/>
          <w:b/>
        </w:rPr>
        <w:t>Plan and teach well-structured lessons</w:t>
      </w:r>
      <w:r w:rsidR="00621033">
        <w:rPr>
          <w:rFonts w:ascii="FS Lola Light" w:eastAsia="Times New Roman" w:hAnsi="FS Lola Light"/>
          <w:b/>
        </w:rPr>
        <w:t xml:space="preserve"> – we will support you</w:t>
      </w:r>
    </w:p>
    <w:p w:rsidR="00393725" w:rsidRPr="00757561" w:rsidRDefault="00393725" w:rsidP="0075756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Embed knowledge and develop high levels of understanding through clear and effective objectives and effective pace of learning in lesson time</w:t>
      </w:r>
    </w:p>
    <w:p w:rsidR="00393725" w:rsidRPr="00757561" w:rsidRDefault="00393725" w:rsidP="0075756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 xml:space="preserve">Promote and encourage a love of learning and stimulate and develop children’s intellectual curiosity. </w:t>
      </w:r>
    </w:p>
    <w:p w:rsidR="00393725" w:rsidRPr="00757561" w:rsidRDefault="00393725" w:rsidP="0075756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Set challenging and differentiated independent learning (Homework) using the Knowledge Organiser and other resources and plan other out-of-class activities to consolidate and extend the knowledge and understanding pupils have acquired</w:t>
      </w:r>
    </w:p>
    <w:p w:rsidR="00393725" w:rsidRPr="00757561" w:rsidRDefault="00393725" w:rsidP="0075756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Reflect systematically on the effectiveness of lessons and approaches to teaching, collaboratively developing own and other’s teaching practice to improve the learning of pupils</w:t>
      </w:r>
    </w:p>
    <w:p w:rsidR="00451FE1" w:rsidRDefault="00451FE1" w:rsidP="00757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S Lola Light" w:eastAsia="Times New Roman" w:hAnsi="FS Lola Light"/>
          <w:b/>
        </w:rPr>
      </w:pPr>
    </w:p>
    <w:p w:rsidR="00393725" w:rsidRPr="00757561" w:rsidRDefault="00393725" w:rsidP="00757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S Lola Light" w:eastAsia="Times New Roman" w:hAnsi="FS Lola Light"/>
          <w:b/>
        </w:rPr>
      </w:pPr>
      <w:r w:rsidRPr="00757561">
        <w:rPr>
          <w:rFonts w:ascii="FS Lola Light" w:eastAsia="Times New Roman" w:hAnsi="FS Lola Light"/>
          <w:b/>
        </w:rPr>
        <w:lastRenderedPageBreak/>
        <w:t>Make accurate and productive use of assessment</w:t>
      </w:r>
      <w:r w:rsidR="00451FE1">
        <w:rPr>
          <w:rFonts w:ascii="FS Lola Light" w:eastAsia="Times New Roman" w:hAnsi="FS Lola Light"/>
          <w:b/>
        </w:rPr>
        <w:t xml:space="preserve"> – the boring bit but so important!</w:t>
      </w:r>
    </w:p>
    <w:p w:rsidR="00393725" w:rsidRPr="00757561" w:rsidRDefault="00393725" w:rsidP="0075756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Use effective assessment processes within the relevant subject and curriculum areas, including statutory assessment requirements to develop learning</w:t>
      </w:r>
    </w:p>
    <w:p w:rsidR="00393725" w:rsidRPr="00757561" w:rsidRDefault="00393725" w:rsidP="0075756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Make effective use of formative and summative assessment to ensure high levels of pupils’ progress in line with the Academy assessment and marking structures.</w:t>
      </w:r>
    </w:p>
    <w:p w:rsidR="00393725" w:rsidRPr="00757561" w:rsidRDefault="00393725" w:rsidP="0075756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Effectively use relevant data to monitor progress, set targets, and plan subsequent lessons for the promotion of high levels of learning</w:t>
      </w:r>
    </w:p>
    <w:p w:rsidR="00393725" w:rsidRPr="00757561" w:rsidRDefault="00393725" w:rsidP="0075756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 xml:space="preserve">Give individual pupils regular, effective feedback, both orally and through a range of marking and feedback strategies, enabling pupils to respond to the feedback </w:t>
      </w:r>
    </w:p>
    <w:p w:rsidR="00393725" w:rsidRDefault="00393725" w:rsidP="00757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S Lola Light" w:eastAsia="Times New Roman" w:hAnsi="FS Lola Light"/>
          <w:b/>
        </w:rPr>
      </w:pPr>
      <w:r w:rsidRPr="00757561">
        <w:rPr>
          <w:rFonts w:ascii="FS Lola Light" w:eastAsia="Times New Roman" w:hAnsi="FS Lola Light"/>
          <w:b/>
        </w:rPr>
        <w:t>Manage behaviour effectively to ensure a good and safe learning environment</w:t>
      </w:r>
      <w:r w:rsidR="00AC62DF">
        <w:rPr>
          <w:rFonts w:ascii="FS Lola Light" w:eastAsia="Times New Roman" w:hAnsi="FS Lola Light"/>
          <w:b/>
        </w:rPr>
        <w:t xml:space="preserve"> – we are right beside you!</w:t>
      </w:r>
    </w:p>
    <w:p w:rsidR="00AC62DF" w:rsidRPr="00AC62DF" w:rsidRDefault="00AC62DF" w:rsidP="00AC62DF">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Pr>
          <w:rFonts w:ascii="FS Lola Light" w:eastAsia="Times New Roman" w:hAnsi="FS Lola Light"/>
        </w:rPr>
        <w:t xml:space="preserve">Leaders ensure a safe support culture, behaviour is consistently good </w:t>
      </w:r>
    </w:p>
    <w:p w:rsidR="00393725" w:rsidRPr="00757561" w:rsidRDefault="00393725" w:rsidP="0075756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Model effective routines for behaviour in classrooms that promote learning, and take responsibility for promoting good and courteous behaviour both in classrooms and around the Academy, in accordance with the Academy’s engagement for Learning (behaviour policy)</w:t>
      </w:r>
    </w:p>
    <w:p w:rsidR="00393725" w:rsidRPr="00757561" w:rsidRDefault="00393725" w:rsidP="0075756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Model and have, high expectations of behaviour, and implement a framework for discipline with a range of strategies, using praise, sanctions and the Carrot Rewards System consistently and fairly</w:t>
      </w:r>
    </w:p>
    <w:p w:rsidR="00393725" w:rsidRPr="00757561" w:rsidRDefault="00393725" w:rsidP="0075756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Manage all classes effectively, using a range of approaches, which are appropriate to pupils’ needs in order to involve, motivate and engage them. Improving standards of achievement</w:t>
      </w:r>
    </w:p>
    <w:p w:rsidR="00393725" w:rsidRPr="00757561" w:rsidRDefault="00393725" w:rsidP="00757561">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Maintain excellent relationships with pupils, exercise appropriate authority, and act decisively when necessary.</w:t>
      </w:r>
    </w:p>
    <w:p w:rsidR="00393725" w:rsidRPr="00757561" w:rsidRDefault="00393725" w:rsidP="00757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S Lola Light" w:eastAsia="Times New Roman" w:hAnsi="FS Lola Light"/>
          <w:b/>
        </w:rPr>
      </w:pPr>
      <w:r w:rsidRPr="00757561">
        <w:rPr>
          <w:rFonts w:ascii="FS Lola Light" w:eastAsia="Times New Roman" w:hAnsi="FS Lola Light"/>
          <w:b/>
        </w:rPr>
        <w:t>Fulfil wider professional responsibilities</w:t>
      </w:r>
      <w:r w:rsidR="00902792">
        <w:rPr>
          <w:rFonts w:ascii="FS Lola Light" w:eastAsia="Times New Roman" w:hAnsi="FS Lola Light"/>
          <w:b/>
        </w:rPr>
        <w:t xml:space="preserve"> – get involved in our wider school family</w:t>
      </w:r>
    </w:p>
    <w:p w:rsidR="00393725" w:rsidRPr="00757561" w:rsidRDefault="00393725" w:rsidP="00757561">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Make a positive and effective contribution to the wider life and ethos of the Academy, encouraging others to do the same</w:t>
      </w:r>
    </w:p>
    <w:p w:rsidR="00393725" w:rsidRPr="00757561" w:rsidRDefault="00393725" w:rsidP="00757561">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Develop effective professional relationships with colleagues, knowing how and when to draw on and give advice and specialist support</w:t>
      </w:r>
    </w:p>
    <w:p w:rsidR="00393725" w:rsidRPr="00757561" w:rsidRDefault="00393725" w:rsidP="00757561">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Deploy support staff effectively within your lessons to maximize student achievement</w:t>
      </w:r>
    </w:p>
    <w:p w:rsidR="00393725" w:rsidRPr="00757561" w:rsidRDefault="00393725" w:rsidP="00757561">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 xml:space="preserve">Take responsibility for improving teaching and learning through appropriate </w:t>
      </w:r>
      <w:r w:rsidRPr="00757561">
        <w:rPr>
          <w:rFonts w:ascii="FS Lola Light" w:eastAsia="Times New Roman" w:hAnsi="FS Lola Light"/>
        </w:rPr>
        <w:lastRenderedPageBreak/>
        <w:t>professional development, responding to advice and feedback from colleagues</w:t>
      </w:r>
    </w:p>
    <w:p w:rsidR="00393725" w:rsidRPr="00757561" w:rsidRDefault="00393725" w:rsidP="00757561">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0"/>
        <w:rPr>
          <w:rFonts w:ascii="FS Lola Light" w:eastAsia="Times New Roman" w:hAnsi="FS Lola Light"/>
        </w:rPr>
      </w:pPr>
      <w:r w:rsidRPr="00757561">
        <w:rPr>
          <w:rFonts w:ascii="FS Lola Light" w:eastAsia="Times New Roman" w:hAnsi="FS Lola Light"/>
        </w:rPr>
        <w:t>Communicate effectively with parents to develop pupils’ achievements and well-being.</w:t>
      </w:r>
    </w:p>
    <w:p w:rsidR="00757561" w:rsidRDefault="00757561" w:rsidP="00757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S Lola Light" w:hAnsi="FS Lola Light"/>
          <w:b/>
          <w:color w:val="800000"/>
          <w:sz w:val="24"/>
          <w:szCs w:val="24"/>
          <w:lang w:eastAsia="en-GB"/>
        </w:rPr>
      </w:pPr>
    </w:p>
    <w:p w:rsidR="00393725" w:rsidRPr="0055568F" w:rsidRDefault="00393725" w:rsidP="00393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Lola Light" w:hAnsi="FS Lola Light"/>
          <w:color w:val="7E0000"/>
          <w:sz w:val="24"/>
          <w:szCs w:val="24"/>
          <w:lang w:eastAsia="en-GB"/>
        </w:rPr>
      </w:pPr>
      <w:r w:rsidRPr="0055568F">
        <w:rPr>
          <w:rFonts w:ascii="FS Lola Light" w:hAnsi="FS Lola Light"/>
          <w:b/>
          <w:color w:val="800000"/>
          <w:sz w:val="24"/>
          <w:szCs w:val="24"/>
          <w:lang w:eastAsia="en-GB"/>
        </w:rPr>
        <w:t>Person Specification</w:t>
      </w:r>
      <w:r w:rsidRPr="0055568F">
        <w:rPr>
          <w:rFonts w:ascii="FS Lola Light" w:hAnsi="FS Lola Light"/>
          <w:color w:val="7E0000"/>
          <w:sz w:val="24"/>
          <w:szCs w:val="24"/>
          <w:lang w:eastAsia="en-GB"/>
        </w:rPr>
        <w:t xml:space="preserve">: </w:t>
      </w:r>
    </w:p>
    <w:p w:rsidR="00393725" w:rsidRPr="0055568F" w:rsidRDefault="00393725" w:rsidP="00393725">
      <w:pPr>
        <w:spacing w:line="240" w:lineRule="auto"/>
        <w:rPr>
          <w:rFonts w:ascii="FS Lola Light" w:hAnsi="FS Lola Light"/>
          <w:color w:val="000000"/>
          <w:spacing w:val="-6"/>
        </w:rPr>
      </w:pPr>
      <w:r w:rsidRPr="0055568F">
        <w:rPr>
          <w:rFonts w:ascii="FS Lola Light" w:hAnsi="FS Lola Light"/>
          <w:b/>
          <w:spacing w:val="-6"/>
        </w:rPr>
        <w:t>Education and Training</w:t>
      </w:r>
      <w:r w:rsidRPr="0055568F">
        <w:rPr>
          <w:rFonts w:ascii="FS Lola Light" w:hAnsi="FS Lola Light"/>
          <w:color w:val="000000"/>
          <w:spacing w:val="-6"/>
          <w:sz w:val="24"/>
          <w:szCs w:val="24"/>
        </w:rPr>
        <w:tab/>
      </w:r>
      <w:r w:rsidRPr="0055568F">
        <w:rPr>
          <w:rFonts w:ascii="FS Lola Light" w:hAnsi="FS Lola Light"/>
          <w:color w:val="000000"/>
          <w:spacing w:val="-6"/>
          <w:sz w:val="24"/>
          <w:szCs w:val="24"/>
        </w:rPr>
        <w:tab/>
      </w:r>
      <w:r w:rsidRPr="0055568F">
        <w:rPr>
          <w:rFonts w:ascii="FS Lola Light" w:hAnsi="FS Lola Light"/>
          <w:color w:val="000000"/>
          <w:spacing w:val="-4"/>
        </w:rPr>
        <w:t>Qualified Teacher Status</w:t>
      </w:r>
      <w:r>
        <w:rPr>
          <w:rFonts w:ascii="FS Lola Light" w:hAnsi="FS Lola Light"/>
          <w:color w:val="000000"/>
          <w:spacing w:val="-4"/>
        </w:rPr>
        <w:t>.</w:t>
      </w:r>
    </w:p>
    <w:p w:rsidR="00393725" w:rsidRPr="0055568F" w:rsidRDefault="00393725" w:rsidP="00D265EE">
      <w:pPr>
        <w:spacing w:line="240" w:lineRule="auto"/>
        <w:ind w:left="3600"/>
        <w:rPr>
          <w:rFonts w:ascii="FS Lola Light" w:hAnsi="FS Lola Light"/>
          <w:color w:val="000000"/>
          <w:spacing w:val="-6"/>
        </w:rPr>
      </w:pPr>
      <w:r>
        <w:rPr>
          <w:rFonts w:ascii="FS Lola Light" w:hAnsi="FS Lola Light"/>
          <w:color w:val="000000"/>
        </w:rPr>
        <w:t>A good</w:t>
      </w:r>
      <w:r w:rsidR="00D265EE">
        <w:rPr>
          <w:rFonts w:ascii="FS Lola Light" w:hAnsi="FS Lola Light"/>
          <w:color w:val="000000"/>
        </w:rPr>
        <w:t xml:space="preserve"> Degree – but what you can do for students learning is more important.</w:t>
      </w:r>
    </w:p>
    <w:p w:rsidR="00393725" w:rsidRPr="0055568F" w:rsidRDefault="00393725" w:rsidP="00393725">
      <w:pPr>
        <w:spacing w:line="240" w:lineRule="auto"/>
        <w:ind w:left="2880" w:right="432" w:firstLine="720"/>
        <w:rPr>
          <w:rFonts w:ascii="FS Lola Light" w:hAnsi="FS Lola Light"/>
          <w:color w:val="000000"/>
          <w:spacing w:val="-4"/>
        </w:rPr>
      </w:pPr>
      <w:r w:rsidRPr="0055568F">
        <w:rPr>
          <w:rFonts w:ascii="FS Lola Light" w:hAnsi="FS Lola Light"/>
          <w:color w:val="000000"/>
          <w:spacing w:val="-4"/>
        </w:rPr>
        <w:t>Appropriate additional qualifications</w:t>
      </w:r>
      <w:r>
        <w:rPr>
          <w:rFonts w:ascii="FS Lola Light" w:hAnsi="FS Lola Light"/>
          <w:color w:val="000000"/>
          <w:spacing w:val="-4"/>
        </w:rPr>
        <w:t>.</w:t>
      </w:r>
    </w:p>
    <w:p w:rsidR="00393725" w:rsidRPr="0055568F" w:rsidRDefault="00393725" w:rsidP="00393725">
      <w:pPr>
        <w:spacing w:line="240" w:lineRule="auto"/>
        <w:ind w:left="2160" w:right="432" w:firstLine="720"/>
        <w:rPr>
          <w:rFonts w:ascii="FS Lola Light" w:hAnsi="FS Lola Light"/>
          <w:color w:val="000000"/>
          <w:spacing w:val="-4"/>
        </w:rPr>
      </w:pPr>
    </w:p>
    <w:p w:rsidR="0042349D" w:rsidRDefault="0042349D" w:rsidP="00393725">
      <w:pPr>
        <w:spacing w:line="240" w:lineRule="auto"/>
        <w:ind w:left="1440" w:right="432" w:hanging="1440"/>
        <w:rPr>
          <w:rFonts w:ascii="FS Lola Light" w:hAnsi="FS Lola Light"/>
          <w:b/>
          <w:spacing w:val="-4"/>
        </w:rPr>
      </w:pPr>
    </w:p>
    <w:p w:rsidR="00393725" w:rsidRPr="0055568F" w:rsidRDefault="00393725" w:rsidP="00393725">
      <w:pPr>
        <w:spacing w:line="240" w:lineRule="auto"/>
        <w:ind w:left="1440" w:right="432" w:hanging="1440"/>
        <w:rPr>
          <w:rFonts w:ascii="FS Lola Light" w:hAnsi="FS Lola Light"/>
          <w:color w:val="000000"/>
          <w:spacing w:val="-4"/>
        </w:rPr>
      </w:pPr>
      <w:r w:rsidRPr="0055568F">
        <w:rPr>
          <w:rFonts w:ascii="FS Lola Light" w:hAnsi="FS Lola Light"/>
          <w:b/>
          <w:spacing w:val="-4"/>
        </w:rPr>
        <w:t>Experience</w:t>
      </w:r>
      <w:r w:rsidRPr="0055568F">
        <w:rPr>
          <w:rFonts w:ascii="FS Lola Light" w:hAnsi="FS Lola Light"/>
          <w:color w:val="000000"/>
          <w:spacing w:val="-4"/>
          <w:sz w:val="23"/>
        </w:rPr>
        <w:tab/>
      </w:r>
      <w:r w:rsidRPr="0055568F">
        <w:rPr>
          <w:rFonts w:ascii="FS Lola Light" w:hAnsi="FS Lola Light"/>
          <w:color w:val="000000"/>
          <w:spacing w:val="-4"/>
          <w:sz w:val="23"/>
        </w:rPr>
        <w:tab/>
      </w:r>
      <w:r w:rsidRPr="0055568F">
        <w:rPr>
          <w:rFonts w:ascii="FS Lola Light" w:hAnsi="FS Lola Light"/>
          <w:color w:val="000000"/>
          <w:spacing w:val="-4"/>
          <w:sz w:val="23"/>
        </w:rPr>
        <w:tab/>
      </w:r>
      <w:r w:rsidRPr="0055568F">
        <w:rPr>
          <w:rFonts w:ascii="FS Lola Light" w:hAnsi="FS Lola Light"/>
          <w:color w:val="000000"/>
          <w:spacing w:val="-4"/>
        </w:rPr>
        <w:t xml:space="preserve"> </w:t>
      </w:r>
      <w:r>
        <w:rPr>
          <w:rFonts w:ascii="FS Lola Light" w:hAnsi="FS Lola Light"/>
          <w:color w:val="000000"/>
          <w:spacing w:val="-4"/>
        </w:rPr>
        <w:tab/>
      </w:r>
      <w:r w:rsidRPr="0055568F">
        <w:rPr>
          <w:rFonts w:ascii="FS Lola Light" w:hAnsi="FS Lola Light"/>
          <w:color w:val="000000"/>
          <w:spacing w:val="-4"/>
        </w:rPr>
        <w:t xml:space="preserve">Experience of teaching </w:t>
      </w:r>
      <w:r>
        <w:rPr>
          <w:rFonts w:ascii="FS Lola Light" w:hAnsi="FS Lola Light"/>
          <w:color w:val="000000"/>
          <w:spacing w:val="-4"/>
        </w:rPr>
        <w:t>Science</w:t>
      </w:r>
      <w:r w:rsidRPr="0055568F">
        <w:rPr>
          <w:rFonts w:ascii="FS Lola Light" w:hAnsi="FS Lola Light"/>
          <w:color w:val="000000"/>
          <w:spacing w:val="-4"/>
        </w:rPr>
        <w:t xml:space="preserve"> to Key Stage 3 and 4 </w:t>
      </w:r>
      <w:r>
        <w:rPr>
          <w:rFonts w:ascii="FS Lola Light" w:hAnsi="FS Lola Light"/>
          <w:color w:val="000000"/>
          <w:spacing w:val="-4"/>
        </w:rPr>
        <w:t xml:space="preserve">  </w:t>
      </w:r>
    </w:p>
    <w:p w:rsidR="00393725" w:rsidRPr="0055568F" w:rsidRDefault="00393725" w:rsidP="0042349D">
      <w:pPr>
        <w:spacing w:line="240" w:lineRule="auto"/>
        <w:ind w:left="2880" w:right="432" w:firstLine="720"/>
        <w:rPr>
          <w:rFonts w:ascii="FS Lola Light" w:hAnsi="FS Lola Light"/>
          <w:color w:val="000000"/>
          <w:spacing w:val="-4"/>
          <w:sz w:val="23"/>
        </w:rPr>
      </w:pPr>
      <w:r w:rsidRPr="0055568F">
        <w:rPr>
          <w:rFonts w:ascii="FS Lola Light" w:hAnsi="FS Lola Light"/>
          <w:color w:val="000000"/>
          <w:spacing w:val="-4"/>
        </w:rPr>
        <w:t>Students</w:t>
      </w:r>
      <w:r>
        <w:rPr>
          <w:rFonts w:ascii="FS Lola Light" w:hAnsi="FS Lola Light"/>
          <w:color w:val="000000"/>
          <w:spacing w:val="-4"/>
        </w:rPr>
        <w:t>.</w:t>
      </w:r>
    </w:p>
    <w:p w:rsidR="00D265EE" w:rsidRDefault="00393725" w:rsidP="00D265EE">
      <w:pPr>
        <w:spacing w:line="240" w:lineRule="auto"/>
        <w:ind w:left="3600" w:right="432" w:hanging="3600"/>
        <w:rPr>
          <w:rFonts w:ascii="FS Lola Light" w:hAnsi="FS Lola Light"/>
          <w:color w:val="000000"/>
          <w:spacing w:val="-4"/>
        </w:rPr>
      </w:pPr>
      <w:r w:rsidRPr="0055568F">
        <w:rPr>
          <w:rFonts w:ascii="FS Lola Light" w:hAnsi="FS Lola Light"/>
          <w:b/>
          <w:color w:val="000000"/>
          <w:spacing w:val="-4"/>
        </w:rPr>
        <w:t>Skills and Knowledge</w:t>
      </w:r>
      <w:r w:rsidR="00D265EE">
        <w:rPr>
          <w:rFonts w:ascii="FS Lola Light" w:hAnsi="FS Lola Light"/>
          <w:color w:val="000000"/>
          <w:spacing w:val="-4"/>
          <w:sz w:val="23"/>
        </w:rPr>
        <w:tab/>
      </w:r>
      <w:r w:rsidRPr="0055568F">
        <w:rPr>
          <w:rFonts w:ascii="FS Lola Light" w:hAnsi="FS Lola Light"/>
          <w:color w:val="000000"/>
          <w:spacing w:val="-4"/>
        </w:rPr>
        <w:t xml:space="preserve">Excellent subject knowledge in </w:t>
      </w:r>
      <w:r w:rsidR="00D265EE">
        <w:rPr>
          <w:rFonts w:ascii="FS Lola Light" w:hAnsi="FS Lola Light"/>
          <w:color w:val="000000"/>
          <w:spacing w:val="-4"/>
        </w:rPr>
        <w:t>Science or eager to develop.</w:t>
      </w:r>
    </w:p>
    <w:p w:rsidR="00393725" w:rsidRPr="0055568F" w:rsidRDefault="00D265EE" w:rsidP="00D265EE">
      <w:pPr>
        <w:spacing w:line="240" w:lineRule="auto"/>
        <w:ind w:left="3600" w:right="432" w:hanging="3600"/>
        <w:rPr>
          <w:rFonts w:ascii="FS Lola Light" w:hAnsi="FS Lola Light"/>
          <w:color w:val="000000"/>
          <w:spacing w:val="-4"/>
        </w:rPr>
      </w:pPr>
      <w:r>
        <w:rPr>
          <w:rFonts w:ascii="FS Lola Light" w:hAnsi="FS Lola Light"/>
          <w:b/>
          <w:color w:val="000000"/>
          <w:spacing w:val="-4"/>
        </w:rPr>
        <w:tab/>
      </w:r>
      <w:r>
        <w:rPr>
          <w:rFonts w:ascii="FS Lola Light" w:hAnsi="FS Lola Light"/>
          <w:color w:val="000000"/>
          <w:spacing w:val="-4"/>
        </w:rPr>
        <w:t>May suit a teacher from a different background, such as PE or other subject to be developed – we will support you.</w:t>
      </w:r>
    </w:p>
    <w:p w:rsidR="00393725" w:rsidRPr="0055568F" w:rsidRDefault="00393725" w:rsidP="00393725">
      <w:pPr>
        <w:spacing w:line="240" w:lineRule="auto"/>
        <w:ind w:left="3600" w:right="432"/>
        <w:rPr>
          <w:rFonts w:ascii="FS Lola Light" w:hAnsi="FS Lola Light"/>
          <w:color w:val="000000"/>
          <w:spacing w:val="-4"/>
        </w:rPr>
      </w:pPr>
      <w:r w:rsidRPr="0055568F">
        <w:rPr>
          <w:rFonts w:ascii="FS Lola Light" w:hAnsi="FS Lola Light"/>
          <w:color w:val="000000"/>
          <w:spacing w:val="-4"/>
        </w:rPr>
        <w:t xml:space="preserve">Good ICT skills and their application to the teaching of </w:t>
      </w:r>
      <w:r>
        <w:rPr>
          <w:rFonts w:ascii="FS Lola Light" w:hAnsi="FS Lola Light"/>
          <w:color w:val="000000"/>
          <w:spacing w:val="-4"/>
        </w:rPr>
        <w:t>Science.</w:t>
      </w:r>
    </w:p>
    <w:p w:rsidR="00393725" w:rsidRPr="0055568F" w:rsidRDefault="00393725" w:rsidP="00393725">
      <w:pPr>
        <w:spacing w:line="240" w:lineRule="auto"/>
        <w:ind w:left="2880" w:right="432" w:firstLine="720"/>
        <w:rPr>
          <w:rFonts w:ascii="FS Lola Light" w:hAnsi="FS Lola Light"/>
          <w:color w:val="000000"/>
          <w:spacing w:val="-4"/>
        </w:rPr>
      </w:pPr>
      <w:r w:rsidRPr="0055568F">
        <w:rPr>
          <w:rFonts w:ascii="FS Lola Light" w:hAnsi="FS Lola Light"/>
          <w:color w:val="000000"/>
          <w:spacing w:val="-4"/>
        </w:rPr>
        <w:t>To be organized and able to maintain accurate records</w:t>
      </w:r>
      <w:r>
        <w:rPr>
          <w:rFonts w:ascii="FS Lola Light" w:hAnsi="FS Lola Light"/>
          <w:color w:val="000000"/>
          <w:spacing w:val="-4"/>
        </w:rPr>
        <w:t>.</w:t>
      </w:r>
    </w:p>
    <w:p w:rsidR="00393725" w:rsidRPr="0055568F" w:rsidRDefault="00393725" w:rsidP="00393725">
      <w:pPr>
        <w:spacing w:line="240" w:lineRule="auto"/>
        <w:ind w:left="3600" w:right="432"/>
        <w:rPr>
          <w:rFonts w:ascii="FS Lola Light" w:hAnsi="FS Lola Light"/>
          <w:color w:val="000000"/>
          <w:spacing w:val="-4"/>
        </w:rPr>
      </w:pPr>
      <w:r w:rsidRPr="0055568F">
        <w:rPr>
          <w:rFonts w:ascii="FS Lola Light" w:hAnsi="FS Lola Light"/>
          <w:color w:val="000000"/>
          <w:spacing w:val="-4"/>
        </w:rPr>
        <w:t>To be able to think and plan strategically and manage the classroom</w:t>
      </w:r>
      <w:r>
        <w:rPr>
          <w:rFonts w:ascii="FS Lola Light" w:hAnsi="FS Lola Light"/>
          <w:color w:val="000000"/>
          <w:spacing w:val="-4"/>
        </w:rPr>
        <w:t>.</w:t>
      </w:r>
    </w:p>
    <w:p w:rsidR="00393725" w:rsidRPr="0055568F" w:rsidRDefault="00393725" w:rsidP="00393725">
      <w:pPr>
        <w:spacing w:line="240" w:lineRule="auto"/>
        <w:ind w:left="3600" w:right="432"/>
        <w:rPr>
          <w:rFonts w:ascii="FS Lola Light" w:hAnsi="FS Lola Light"/>
          <w:color w:val="000000"/>
          <w:spacing w:val="-4"/>
        </w:rPr>
      </w:pPr>
      <w:r w:rsidRPr="0055568F">
        <w:rPr>
          <w:rFonts w:ascii="FS Lola Light" w:hAnsi="FS Lola Light"/>
          <w:color w:val="000000"/>
          <w:spacing w:val="-4"/>
        </w:rPr>
        <w:t xml:space="preserve">To be aware of educational developments in and around </w:t>
      </w:r>
      <w:r>
        <w:rPr>
          <w:rFonts w:ascii="FS Lola Light" w:hAnsi="FS Lola Light"/>
          <w:color w:val="000000"/>
          <w:spacing w:val="-4"/>
        </w:rPr>
        <w:t>the subject.</w:t>
      </w:r>
    </w:p>
    <w:p w:rsidR="00393725" w:rsidRPr="0055568F" w:rsidRDefault="00393725" w:rsidP="00393725">
      <w:pPr>
        <w:spacing w:line="240" w:lineRule="auto"/>
        <w:ind w:left="2880" w:right="432" w:firstLine="720"/>
        <w:rPr>
          <w:rFonts w:ascii="FS Lola Light" w:hAnsi="FS Lola Light"/>
          <w:color w:val="000000"/>
          <w:spacing w:val="-4"/>
        </w:rPr>
      </w:pPr>
      <w:r w:rsidRPr="0055568F">
        <w:rPr>
          <w:rFonts w:ascii="FS Lola Light" w:hAnsi="FS Lola Light"/>
          <w:color w:val="000000"/>
          <w:spacing w:val="-4"/>
        </w:rPr>
        <w:t xml:space="preserve">To have the ability to reflect on your own practice. </w:t>
      </w:r>
    </w:p>
    <w:p w:rsidR="00393725" w:rsidRPr="0055568F" w:rsidRDefault="00393725" w:rsidP="00393725">
      <w:pPr>
        <w:spacing w:line="240" w:lineRule="auto"/>
        <w:ind w:left="2880" w:right="432" w:firstLine="720"/>
        <w:rPr>
          <w:rFonts w:ascii="FS Lola Light" w:hAnsi="FS Lola Light"/>
          <w:color w:val="000000"/>
          <w:spacing w:val="-4"/>
          <w:sz w:val="23"/>
        </w:rPr>
      </w:pPr>
    </w:p>
    <w:p w:rsidR="00A20A1F" w:rsidRDefault="00393725" w:rsidP="00393725">
      <w:pPr>
        <w:spacing w:line="240" w:lineRule="auto"/>
        <w:ind w:left="3600" w:right="432" w:hanging="3600"/>
        <w:rPr>
          <w:rFonts w:ascii="FS Lola Light" w:hAnsi="FS Lola Light"/>
          <w:color w:val="000000"/>
          <w:spacing w:val="-4"/>
          <w:sz w:val="23"/>
        </w:rPr>
      </w:pPr>
      <w:r w:rsidRPr="0055568F">
        <w:rPr>
          <w:rFonts w:ascii="FS Lola Light" w:hAnsi="FS Lola Light"/>
          <w:b/>
          <w:color w:val="000000"/>
          <w:spacing w:val="-4"/>
        </w:rPr>
        <w:t>Personal Qualities</w:t>
      </w:r>
      <w:r>
        <w:rPr>
          <w:rFonts w:ascii="FS Lola Light" w:hAnsi="FS Lola Light"/>
          <w:color w:val="000000"/>
          <w:spacing w:val="-4"/>
          <w:sz w:val="23"/>
        </w:rPr>
        <w:tab/>
      </w:r>
      <w:r w:rsidR="00A20A1F">
        <w:rPr>
          <w:rFonts w:ascii="FS Lola Light" w:hAnsi="FS Lola Light"/>
          <w:color w:val="000000"/>
          <w:spacing w:val="-4"/>
          <w:sz w:val="23"/>
        </w:rPr>
        <w:t>Desire to change lives.</w:t>
      </w:r>
    </w:p>
    <w:p w:rsidR="00393725" w:rsidRPr="0055568F" w:rsidRDefault="00393725" w:rsidP="00A20A1F">
      <w:pPr>
        <w:spacing w:line="240" w:lineRule="auto"/>
        <w:ind w:left="3600" w:right="432"/>
        <w:rPr>
          <w:rFonts w:ascii="FS Lola Light" w:hAnsi="FS Lola Light"/>
          <w:color w:val="000000"/>
          <w:spacing w:val="-4"/>
        </w:rPr>
      </w:pPr>
      <w:r w:rsidRPr="0055568F">
        <w:rPr>
          <w:rFonts w:ascii="FS Lola Light" w:hAnsi="FS Lola Light"/>
          <w:color w:val="000000"/>
          <w:spacing w:val="-4"/>
        </w:rPr>
        <w:t>To be hardworking and committed to the vision of the Academy</w:t>
      </w:r>
      <w:r>
        <w:rPr>
          <w:rFonts w:ascii="FS Lola Light" w:hAnsi="FS Lola Light"/>
          <w:color w:val="000000"/>
          <w:spacing w:val="-4"/>
        </w:rPr>
        <w:t>.</w:t>
      </w:r>
    </w:p>
    <w:p w:rsidR="00393725" w:rsidRPr="0055568F" w:rsidRDefault="00393725" w:rsidP="00393725">
      <w:pPr>
        <w:spacing w:line="240" w:lineRule="auto"/>
        <w:ind w:left="2880" w:right="432" w:firstLine="720"/>
        <w:rPr>
          <w:rFonts w:ascii="FS Lola Light" w:hAnsi="FS Lola Light"/>
          <w:color w:val="000000"/>
          <w:spacing w:val="-4"/>
        </w:rPr>
      </w:pPr>
      <w:r w:rsidRPr="0055568F">
        <w:rPr>
          <w:rFonts w:ascii="FS Lola Light" w:hAnsi="FS Lola Light"/>
          <w:color w:val="000000"/>
          <w:spacing w:val="-4"/>
        </w:rPr>
        <w:t>To have a willingness to learn and develop new skills</w:t>
      </w:r>
      <w:r>
        <w:rPr>
          <w:rFonts w:ascii="FS Lola Light" w:hAnsi="FS Lola Light"/>
          <w:color w:val="000000"/>
          <w:spacing w:val="-4"/>
        </w:rPr>
        <w:t>.</w:t>
      </w:r>
    </w:p>
    <w:p w:rsidR="00393725" w:rsidRPr="0055568F" w:rsidRDefault="00393725" w:rsidP="00393725">
      <w:pPr>
        <w:spacing w:line="240" w:lineRule="auto"/>
        <w:ind w:left="2880" w:right="432" w:firstLine="720"/>
        <w:rPr>
          <w:rFonts w:ascii="FS Lola Light" w:hAnsi="FS Lola Light"/>
          <w:color w:val="000000"/>
          <w:spacing w:val="-4"/>
        </w:rPr>
      </w:pPr>
      <w:r w:rsidRPr="0055568F">
        <w:rPr>
          <w:rFonts w:ascii="FS Lola Light" w:hAnsi="FS Lola Light"/>
          <w:color w:val="000000"/>
          <w:spacing w:val="-4"/>
        </w:rPr>
        <w:t>To have the ability to work with initiative</w:t>
      </w:r>
      <w:r>
        <w:rPr>
          <w:rFonts w:ascii="FS Lola Light" w:hAnsi="FS Lola Light"/>
          <w:color w:val="000000"/>
          <w:spacing w:val="-4"/>
        </w:rPr>
        <w:t>.</w:t>
      </w:r>
      <w:r w:rsidRPr="0055568F">
        <w:rPr>
          <w:rFonts w:ascii="FS Lola Light" w:hAnsi="FS Lola Light"/>
          <w:color w:val="000000"/>
          <w:spacing w:val="-4"/>
        </w:rPr>
        <w:t xml:space="preserve"> </w:t>
      </w:r>
    </w:p>
    <w:p w:rsidR="00393725" w:rsidRPr="0055568F" w:rsidRDefault="00393725" w:rsidP="00393725">
      <w:pPr>
        <w:spacing w:line="240" w:lineRule="auto"/>
        <w:ind w:left="3600" w:right="432"/>
        <w:rPr>
          <w:rFonts w:ascii="FS Lola Light" w:hAnsi="FS Lola Light"/>
          <w:color w:val="000000"/>
          <w:spacing w:val="-4"/>
        </w:rPr>
      </w:pPr>
      <w:r w:rsidRPr="0055568F">
        <w:rPr>
          <w:rFonts w:ascii="FS Lola Light" w:hAnsi="FS Lola Light"/>
          <w:color w:val="000000"/>
          <w:spacing w:val="-4"/>
        </w:rPr>
        <w:lastRenderedPageBreak/>
        <w:t>To have the ability to work as an individual and as a part of a team</w:t>
      </w:r>
      <w:r>
        <w:rPr>
          <w:rFonts w:ascii="FS Lola Light" w:hAnsi="FS Lola Light"/>
          <w:color w:val="000000"/>
          <w:spacing w:val="-4"/>
        </w:rPr>
        <w:t>.</w:t>
      </w:r>
      <w:r w:rsidRPr="0055568F">
        <w:rPr>
          <w:rFonts w:ascii="FS Lola Light" w:hAnsi="FS Lola Light"/>
          <w:color w:val="000000"/>
          <w:spacing w:val="-4"/>
        </w:rPr>
        <w:t xml:space="preserve"> </w:t>
      </w:r>
    </w:p>
    <w:p w:rsidR="00393725" w:rsidRPr="0055568F" w:rsidRDefault="00393725" w:rsidP="00393725">
      <w:pPr>
        <w:spacing w:line="240" w:lineRule="auto"/>
        <w:ind w:left="2880" w:right="432" w:firstLine="720"/>
        <w:rPr>
          <w:rFonts w:ascii="FS Lola Light" w:hAnsi="FS Lola Light"/>
          <w:color w:val="000000"/>
          <w:spacing w:val="-4"/>
        </w:rPr>
      </w:pPr>
      <w:r w:rsidRPr="0055568F">
        <w:rPr>
          <w:rFonts w:ascii="FS Lola Light" w:hAnsi="FS Lola Light"/>
          <w:color w:val="000000"/>
          <w:spacing w:val="-4"/>
        </w:rPr>
        <w:t>To be focused, aspirational, independent and resilient</w:t>
      </w:r>
      <w:r>
        <w:rPr>
          <w:rFonts w:ascii="FS Lola Light" w:hAnsi="FS Lola Light"/>
          <w:color w:val="000000"/>
          <w:spacing w:val="-4"/>
        </w:rPr>
        <w:t>.</w:t>
      </w:r>
    </w:p>
    <w:p w:rsidR="00393725" w:rsidRDefault="00757561" w:rsidP="00393725">
      <w:pPr>
        <w:spacing w:line="240" w:lineRule="auto"/>
        <w:ind w:left="2880" w:right="432" w:firstLine="720"/>
        <w:rPr>
          <w:rFonts w:ascii="FS Lola Light" w:hAnsi="FS Lola Light"/>
          <w:color w:val="000000"/>
          <w:spacing w:val="-4"/>
        </w:rPr>
      </w:pPr>
      <w:r>
        <w:rPr>
          <w:rFonts w:ascii="FS Lola Light" w:hAnsi="FS Lola Light"/>
          <w:color w:val="000000"/>
          <w:spacing w:val="-4"/>
        </w:rPr>
        <w:t>To aspire to “Be Brilliant</w:t>
      </w:r>
      <w:r w:rsidR="00393725" w:rsidRPr="0055568F">
        <w:rPr>
          <w:rFonts w:ascii="FS Lola Light" w:hAnsi="FS Lola Light"/>
          <w:color w:val="000000"/>
          <w:spacing w:val="-4"/>
        </w:rPr>
        <w:t>” in all that you do</w:t>
      </w:r>
      <w:r w:rsidR="00393725">
        <w:rPr>
          <w:rFonts w:ascii="FS Lola Light" w:hAnsi="FS Lola Light"/>
          <w:color w:val="000000"/>
          <w:spacing w:val="-4"/>
        </w:rPr>
        <w:t>.</w:t>
      </w:r>
    </w:p>
    <w:p w:rsidR="004D663F" w:rsidRDefault="004D663F" w:rsidP="004D663F">
      <w:pPr>
        <w:spacing w:line="240" w:lineRule="auto"/>
        <w:ind w:left="2880" w:right="432" w:firstLine="720"/>
        <w:rPr>
          <w:rFonts w:ascii="FS Lola Light" w:hAnsi="FS Lola Light"/>
          <w:color w:val="000000"/>
          <w:spacing w:val="-4"/>
        </w:rPr>
      </w:pPr>
      <w:r>
        <w:rPr>
          <w:rFonts w:ascii="FS Lola Light" w:hAnsi="FS Lola Light"/>
          <w:color w:val="000000"/>
          <w:spacing w:val="-4"/>
        </w:rPr>
        <w:t>Sense of humour – able to inspire children.</w:t>
      </w:r>
    </w:p>
    <w:p w:rsidR="004D663F" w:rsidRPr="0055568F" w:rsidRDefault="004D663F" w:rsidP="004D663F">
      <w:pPr>
        <w:spacing w:line="240" w:lineRule="auto"/>
        <w:ind w:left="3600" w:right="432"/>
        <w:rPr>
          <w:rFonts w:ascii="FS Lola Light" w:hAnsi="FS Lola Light"/>
          <w:color w:val="000000"/>
          <w:spacing w:val="-4"/>
        </w:rPr>
      </w:pPr>
      <w:r>
        <w:rPr>
          <w:rFonts w:ascii="FS Lola Light" w:hAnsi="FS Lola Light"/>
          <w:color w:val="000000"/>
          <w:spacing w:val="-4"/>
        </w:rPr>
        <w:t>Supportive of our strong family culture and ethos – non-negotiable. You will be joining a family!</w:t>
      </w:r>
    </w:p>
    <w:p w:rsidR="004D663F" w:rsidRDefault="004D663F" w:rsidP="00393725">
      <w:pPr>
        <w:spacing w:line="240" w:lineRule="auto"/>
        <w:ind w:left="2880" w:right="432" w:firstLine="720"/>
        <w:rPr>
          <w:rFonts w:ascii="FS Lola Light" w:hAnsi="FS Lola Light"/>
          <w:color w:val="000000"/>
          <w:spacing w:val="-4"/>
        </w:rPr>
      </w:pPr>
      <w:bookmarkStart w:id="0" w:name="_GoBack"/>
      <w:bookmarkEnd w:id="0"/>
    </w:p>
    <w:p w:rsidR="00757561" w:rsidRDefault="00757561" w:rsidP="00393725">
      <w:pPr>
        <w:spacing w:line="240" w:lineRule="auto"/>
        <w:ind w:left="2880" w:right="432" w:firstLine="720"/>
        <w:rPr>
          <w:rFonts w:ascii="FS Lola Light" w:hAnsi="FS Lola Light"/>
          <w:color w:val="000000"/>
          <w:spacing w:val="-4"/>
        </w:rPr>
      </w:pPr>
    </w:p>
    <w:p w:rsidR="00757561" w:rsidRPr="0055568F" w:rsidRDefault="00757561" w:rsidP="00393725">
      <w:pPr>
        <w:spacing w:line="240" w:lineRule="auto"/>
        <w:ind w:left="2880" w:right="432" w:firstLine="720"/>
        <w:rPr>
          <w:rFonts w:ascii="FS Lola Light" w:hAnsi="FS Lola Light"/>
          <w:color w:val="000000"/>
          <w:spacing w:val="-4"/>
        </w:rPr>
      </w:pPr>
    </w:p>
    <w:p w:rsidR="00393725" w:rsidRDefault="00757561" w:rsidP="00393725">
      <w:pPr>
        <w:spacing w:line="240" w:lineRule="auto"/>
        <w:rPr>
          <w:rFonts w:ascii="FS Lola Light" w:hAnsi="FS Lola Light"/>
        </w:rPr>
      </w:pPr>
      <w:r>
        <w:rPr>
          <w:b/>
          <w:i/>
          <w:iCs/>
          <w:color w:val="000000"/>
          <w:sz w:val="20"/>
          <w:szCs w:val="20"/>
        </w:rPr>
        <w:t>The Academy is committed to safeguarding and promoting the welfare of children and young people and expects all staff and volunteers to share this commitment</w:t>
      </w:r>
    </w:p>
    <w:p w:rsidR="00757561" w:rsidRDefault="00757561" w:rsidP="00757561">
      <w:pPr>
        <w:spacing w:after="120"/>
        <w:rPr>
          <w:sz w:val="20"/>
          <w:szCs w:val="20"/>
        </w:rPr>
      </w:pPr>
      <w:r>
        <w:rPr>
          <w:b/>
          <w:i/>
          <w:iCs/>
          <w:color w:val="000000"/>
          <w:sz w:val="20"/>
          <w:szCs w:val="20"/>
        </w:rPr>
        <w:t>The successful applicant will be subject to an Enhanced DBS check.</w:t>
      </w:r>
    </w:p>
    <w:p w:rsidR="00757561" w:rsidRPr="0055568F" w:rsidRDefault="00757561" w:rsidP="00393725">
      <w:pPr>
        <w:spacing w:line="240" w:lineRule="auto"/>
        <w:rPr>
          <w:rFonts w:ascii="FS Lola Light" w:hAnsi="FS Lola Light"/>
        </w:rPr>
      </w:pPr>
    </w:p>
    <w:p w:rsidR="00393725" w:rsidRPr="00393725" w:rsidRDefault="00393725" w:rsidP="00393725">
      <w:pPr>
        <w:spacing w:after="120"/>
        <w:jc w:val="both"/>
        <w:rPr>
          <w:b/>
          <w:iCs/>
          <w:color w:val="000000"/>
          <w:sz w:val="20"/>
          <w:szCs w:val="20"/>
        </w:rPr>
      </w:pPr>
    </w:p>
    <w:p w:rsidR="00BA6F58" w:rsidRDefault="00BA6F58" w:rsidP="00757561">
      <w:pPr>
        <w:rPr>
          <w:rFonts w:ascii="Arial" w:hAnsi="Arial" w:cs="Arial"/>
        </w:rPr>
      </w:pPr>
    </w:p>
    <w:sectPr w:rsidR="00BA6F58" w:rsidSect="00E02A87">
      <w:headerReference w:type="default" r:id="rId10"/>
      <w:pgSz w:w="11906" w:h="16838" w:code="9"/>
      <w:pgMar w:top="1701" w:right="907" w:bottom="1021" w:left="907"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41F" w:rsidRDefault="004A541F" w:rsidP="00546925">
      <w:pPr>
        <w:spacing w:after="0" w:line="240" w:lineRule="auto"/>
      </w:pPr>
      <w:r>
        <w:separator/>
      </w:r>
    </w:p>
  </w:endnote>
  <w:endnote w:type="continuationSeparator" w:id="0">
    <w:p w:rsidR="004A541F" w:rsidRDefault="004A541F" w:rsidP="0054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S Lola Light">
    <w:altName w:val="Sitka Small"/>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S Lola Bold">
    <w:altName w:val="Sitka Smal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41F" w:rsidRDefault="004A541F" w:rsidP="00546925">
      <w:pPr>
        <w:spacing w:after="0" w:line="240" w:lineRule="auto"/>
      </w:pPr>
      <w:r>
        <w:separator/>
      </w:r>
    </w:p>
  </w:footnote>
  <w:footnote w:type="continuationSeparator" w:id="0">
    <w:p w:rsidR="004A541F" w:rsidRDefault="004A541F" w:rsidP="00546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25" w:rsidRDefault="00546925" w:rsidP="00546925">
    <w:pPr>
      <w:pStyle w:val="Header"/>
      <w:tabs>
        <w:tab w:val="clear" w:pos="4513"/>
        <w:tab w:val="clear" w:pos="9026"/>
        <w:tab w:val="left" w:pos="42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511"/>
    <w:multiLevelType w:val="hybridMultilevel"/>
    <w:tmpl w:val="DFD48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A8573F"/>
    <w:multiLevelType w:val="hybridMultilevel"/>
    <w:tmpl w:val="E606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2A531F"/>
    <w:multiLevelType w:val="hybridMultilevel"/>
    <w:tmpl w:val="18B65C1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 w15:restartNumberingAfterBreak="0">
    <w:nsid w:val="363E13F9"/>
    <w:multiLevelType w:val="hybridMultilevel"/>
    <w:tmpl w:val="AD8EA796"/>
    <w:lvl w:ilvl="0" w:tplc="1E52884C">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E5DAF"/>
    <w:multiLevelType w:val="hybridMultilevel"/>
    <w:tmpl w:val="BFE674CA"/>
    <w:lvl w:ilvl="0" w:tplc="4E4C1E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D2E54"/>
    <w:multiLevelType w:val="hybridMultilevel"/>
    <w:tmpl w:val="0124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DE2D63"/>
    <w:multiLevelType w:val="multilevel"/>
    <w:tmpl w:val="E34C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B3CDA"/>
    <w:multiLevelType w:val="hybridMultilevel"/>
    <w:tmpl w:val="0F08F00C"/>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F3F47"/>
    <w:multiLevelType w:val="hybridMultilevel"/>
    <w:tmpl w:val="B404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0510B"/>
    <w:multiLevelType w:val="hybridMultilevel"/>
    <w:tmpl w:val="BDE4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6324EB"/>
    <w:multiLevelType w:val="hybridMultilevel"/>
    <w:tmpl w:val="EA56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B64ACC"/>
    <w:multiLevelType w:val="hybridMultilevel"/>
    <w:tmpl w:val="8368C95E"/>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B84011"/>
    <w:multiLevelType w:val="hybridMultilevel"/>
    <w:tmpl w:val="135AAED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B165E7"/>
    <w:multiLevelType w:val="hybridMultilevel"/>
    <w:tmpl w:val="48462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D64481"/>
    <w:multiLevelType w:val="hybridMultilevel"/>
    <w:tmpl w:val="775C5E50"/>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3"/>
  </w:num>
  <w:num w:numId="6">
    <w:abstractNumId w:val="11"/>
  </w:num>
  <w:num w:numId="7">
    <w:abstractNumId w:val="7"/>
  </w:num>
  <w:num w:numId="8">
    <w:abstractNumId w:val="14"/>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13"/>
  </w:num>
  <w:num w:numId="12">
    <w:abstractNumId w:val="1"/>
  </w:num>
  <w:num w:numId="13">
    <w:abstractNumId w:val="5"/>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8E"/>
    <w:rsid w:val="00050C8E"/>
    <w:rsid w:val="000F1AA8"/>
    <w:rsid w:val="00146B53"/>
    <w:rsid w:val="0017451D"/>
    <w:rsid w:val="001B63A6"/>
    <w:rsid w:val="00280091"/>
    <w:rsid w:val="002D2EC0"/>
    <w:rsid w:val="00316563"/>
    <w:rsid w:val="0034207A"/>
    <w:rsid w:val="00351947"/>
    <w:rsid w:val="00391653"/>
    <w:rsid w:val="00393725"/>
    <w:rsid w:val="003B203B"/>
    <w:rsid w:val="0042349D"/>
    <w:rsid w:val="00451FE1"/>
    <w:rsid w:val="00487D73"/>
    <w:rsid w:val="004A541F"/>
    <w:rsid w:val="004D663F"/>
    <w:rsid w:val="004F3C2E"/>
    <w:rsid w:val="00546925"/>
    <w:rsid w:val="0055568F"/>
    <w:rsid w:val="00557D6B"/>
    <w:rsid w:val="005B468A"/>
    <w:rsid w:val="00610A42"/>
    <w:rsid w:val="00621033"/>
    <w:rsid w:val="00692887"/>
    <w:rsid w:val="00757561"/>
    <w:rsid w:val="008111B5"/>
    <w:rsid w:val="00827E13"/>
    <w:rsid w:val="00846BAC"/>
    <w:rsid w:val="00853FC2"/>
    <w:rsid w:val="00896EA4"/>
    <w:rsid w:val="00902792"/>
    <w:rsid w:val="0092346D"/>
    <w:rsid w:val="00981407"/>
    <w:rsid w:val="00994869"/>
    <w:rsid w:val="009C2266"/>
    <w:rsid w:val="00A20A1F"/>
    <w:rsid w:val="00AC62DF"/>
    <w:rsid w:val="00AD66AA"/>
    <w:rsid w:val="00AF7C50"/>
    <w:rsid w:val="00B456EF"/>
    <w:rsid w:val="00B5591A"/>
    <w:rsid w:val="00B85C69"/>
    <w:rsid w:val="00BA6F58"/>
    <w:rsid w:val="00BB40BB"/>
    <w:rsid w:val="00BE1373"/>
    <w:rsid w:val="00C609E5"/>
    <w:rsid w:val="00CD1EF2"/>
    <w:rsid w:val="00D265EE"/>
    <w:rsid w:val="00DE0C14"/>
    <w:rsid w:val="00E02A87"/>
    <w:rsid w:val="00EC0D89"/>
    <w:rsid w:val="00F13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25C018"/>
  <w15:chartTrackingRefBased/>
  <w15:docId w15:val="{BC3EFB77-EE75-49F0-A14B-D8940E5C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D89"/>
    <w:rPr>
      <w:color w:val="0563C1" w:themeColor="hyperlink"/>
      <w:u w:val="single"/>
    </w:rPr>
  </w:style>
  <w:style w:type="paragraph" w:styleId="BalloonText">
    <w:name w:val="Balloon Text"/>
    <w:basedOn w:val="Normal"/>
    <w:link w:val="BalloonTextChar"/>
    <w:uiPriority w:val="99"/>
    <w:semiHidden/>
    <w:unhideWhenUsed/>
    <w:rsid w:val="00546925"/>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6925"/>
    <w:rPr>
      <w:rFonts w:ascii="Segoe UI" w:hAnsi="Segoe UI" w:cs="Segoe UI"/>
      <w:sz w:val="18"/>
      <w:szCs w:val="18"/>
    </w:rPr>
  </w:style>
  <w:style w:type="paragraph" w:styleId="Header">
    <w:name w:val="header"/>
    <w:basedOn w:val="Normal"/>
    <w:link w:val="HeaderChar"/>
    <w:uiPriority w:val="99"/>
    <w:unhideWhenUsed/>
    <w:rsid w:val="0054692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46925"/>
  </w:style>
  <w:style w:type="paragraph" w:styleId="Footer">
    <w:name w:val="footer"/>
    <w:basedOn w:val="Normal"/>
    <w:link w:val="FooterChar"/>
    <w:uiPriority w:val="99"/>
    <w:unhideWhenUsed/>
    <w:rsid w:val="0054692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46925"/>
  </w:style>
  <w:style w:type="paragraph" w:styleId="ListParagraph">
    <w:name w:val="List Paragraph"/>
    <w:basedOn w:val="Normal"/>
    <w:uiPriority w:val="34"/>
    <w:qFormat/>
    <w:rsid w:val="00827E13"/>
    <w:pPr>
      <w:ind w:left="720"/>
      <w:contextualSpacing/>
    </w:pPr>
  </w:style>
  <w:style w:type="paragraph" w:styleId="NoSpacing">
    <w:name w:val="No Spacing"/>
    <w:qFormat/>
    <w:rsid w:val="00BA6F58"/>
    <w:pPr>
      <w:spacing w:after="0" w:line="240" w:lineRule="auto"/>
    </w:pPr>
  </w:style>
  <w:style w:type="character" w:customStyle="1" w:styleId="LSCMaintextChar">
    <w:name w:val="LSC Main text Char"/>
    <w:link w:val="LSCMaintext"/>
    <w:locked/>
    <w:rsid w:val="00BA6F58"/>
    <w:rPr>
      <w:rFonts w:ascii="Arial" w:eastAsia="Times New Roman" w:hAnsi="Arial" w:cs="Times New Roman"/>
      <w:sz w:val="24"/>
      <w:szCs w:val="24"/>
      <w:lang w:eastAsia="en-GB"/>
    </w:rPr>
  </w:style>
  <w:style w:type="paragraph" w:customStyle="1" w:styleId="LSCMaintext">
    <w:name w:val="LSC Main text"/>
    <w:basedOn w:val="Normal"/>
    <w:link w:val="LSCMaintextChar"/>
    <w:rsid w:val="00BA6F58"/>
    <w:pPr>
      <w:spacing w:after="0" w:line="240" w:lineRule="auto"/>
    </w:pPr>
    <w:rPr>
      <w:rFonts w:ascii="Arial" w:eastAsia="Times New Roman"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0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745F-57CE-4950-82EC-7D5A5D9D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exhill High</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Alan</dc:creator>
  <cp:keywords/>
  <dc:description/>
  <cp:lastModifiedBy>WINCHESTER Donna</cp:lastModifiedBy>
  <cp:revision>13</cp:revision>
  <cp:lastPrinted>2020-06-03T13:31:00Z</cp:lastPrinted>
  <dcterms:created xsi:type="dcterms:W3CDTF">2021-11-12T12:58:00Z</dcterms:created>
  <dcterms:modified xsi:type="dcterms:W3CDTF">2021-11-17T12:59:00Z</dcterms:modified>
</cp:coreProperties>
</file>